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D0A09" w14:textId="1BA75047" w:rsidR="002E7A0E" w:rsidRDefault="002E7A0E" w:rsidP="002E7A0E">
      <w:pPr>
        <w:jc w:val="center"/>
        <w:rPr>
          <w:b/>
        </w:rPr>
      </w:pPr>
      <w:r w:rsidRPr="00173C55">
        <w:rPr>
          <w:b/>
        </w:rPr>
        <w:t>ANEX</w:t>
      </w:r>
      <w:r w:rsidR="00833DF8">
        <w:rPr>
          <w:b/>
        </w:rPr>
        <w:t xml:space="preserve">O </w:t>
      </w:r>
      <w:r w:rsidR="0085314B">
        <w:rPr>
          <w:b/>
        </w:rPr>
        <w:t>2</w:t>
      </w:r>
      <w:bookmarkStart w:id="0" w:name="_GoBack"/>
      <w:bookmarkEnd w:id="0"/>
      <w:r w:rsidR="00833DF8">
        <w:rPr>
          <w:b/>
        </w:rPr>
        <w:t xml:space="preserve"> </w:t>
      </w:r>
    </w:p>
    <w:p w14:paraId="376F517F" w14:textId="72C327BE" w:rsidR="00362E84" w:rsidRDefault="00362E84" w:rsidP="002E7A0E">
      <w:pPr>
        <w:jc w:val="center"/>
        <w:rPr>
          <w:b/>
        </w:rPr>
      </w:pPr>
      <w:r>
        <w:rPr>
          <w:b/>
        </w:rPr>
        <w:t>DECLARAÇÃO DE VERDAD</w:t>
      </w:r>
      <w:r w:rsidR="00877294">
        <w:rPr>
          <w:b/>
        </w:rPr>
        <w:t>E</w:t>
      </w:r>
    </w:p>
    <w:p w14:paraId="43D886DB" w14:textId="64BA4983" w:rsidR="00877294" w:rsidRDefault="00877294" w:rsidP="002E7A0E">
      <w:pPr>
        <w:jc w:val="center"/>
        <w:rPr>
          <w:b/>
        </w:rPr>
      </w:pPr>
    </w:p>
    <w:p w14:paraId="59A30B24" w14:textId="302912FE" w:rsidR="00877294" w:rsidRPr="00AB74BE" w:rsidRDefault="00877294" w:rsidP="00877294">
      <w:pPr>
        <w:jc w:val="both"/>
        <w:rPr>
          <w:sz w:val="28"/>
          <w:szCs w:val="28"/>
        </w:rPr>
      </w:pPr>
      <w:r w:rsidRPr="00AB74BE">
        <w:rPr>
          <w:sz w:val="28"/>
          <w:szCs w:val="28"/>
        </w:rPr>
        <w:t xml:space="preserve">Eu, </w:t>
      </w:r>
      <w:r w:rsidR="00566EB7">
        <w:rPr>
          <w:sz w:val="28"/>
          <w:szCs w:val="28"/>
          <w:u w:val="single"/>
        </w:rPr>
        <w:t>n</w:t>
      </w:r>
      <w:r w:rsidR="00DB635F" w:rsidRPr="00AB74BE">
        <w:rPr>
          <w:sz w:val="28"/>
          <w:szCs w:val="28"/>
          <w:u w:val="single"/>
        </w:rPr>
        <w:t>ome completo</w:t>
      </w:r>
      <w:r w:rsidR="00DB635F" w:rsidRPr="00AB74BE">
        <w:rPr>
          <w:sz w:val="28"/>
          <w:szCs w:val="28"/>
        </w:rPr>
        <w:t xml:space="preserve">, </w:t>
      </w:r>
      <w:r w:rsidR="00DB635F" w:rsidRPr="00AB74BE">
        <w:rPr>
          <w:sz w:val="28"/>
          <w:szCs w:val="28"/>
          <w:u w:val="single"/>
        </w:rPr>
        <w:t>nacionalidade</w:t>
      </w:r>
      <w:r w:rsidR="00DB635F" w:rsidRPr="00AB74BE">
        <w:rPr>
          <w:sz w:val="28"/>
          <w:szCs w:val="28"/>
        </w:rPr>
        <w:t xml:space="preserve">, </w:t>
      </w:r>
      <w:r w:rsidR="00DB635F" w:rsidRPr="00AB74BE">
        <w:rPr>
          <w:sz w:val="28"/>
          <w:szCs w:val="28"/>
          <w:u w:val="single"/>
        </w:rPr>
        <w:t>estado civil</w:t>
      </w:r>
      <w:r w:rsidR="00DB635F" w:rsidRPr="00AB74BE">
        <w:rPr>
          <w:sz w:val="28"/>
          <w:szCs w:val="28"/>
        </w:rPr>
        <w:t xml:space="preserve">, </w:t>
      </w:r>
      <w:r w:rsidR="00DB635F" w:rsidRPr="00AB74BE">
        <w:rPr>
          <w:sz w:val="28"/>
          <w:szCs w:val="28"/>
          <w:u w:val="single"/>
        </w:rPr>
        <w:t>profissão,</w:t>
      </w:r>
      <w:r w:rsidR="00DB635F" w:rsidRPr="00AB74BE">
        <w:rPr>
          <w:sz w:val="28"/>
          <w:szCs w:val="28"/>
        </w:rPr>
        <w:t xml:space="preserve"> </w:t>
      </w:r>
      <w:r w:rsidR="00DB635F" w:rsidRPr="00AB74BE">
        <w:rPr>
          <w:sz w:val="28"/>
          <w:szCs w:val="28"/>
          <w:u w:val="single"/>
        </w:rPr>
        <w:t xml:space="preserve">portador da </w:t>
      </w:r>
      <w:r w:rsidR="00AB74BE" w:rsidRPr="00AB74BE">
        <w:rPr>
          <w:sz w:val="28"/>
          <w:szCs w:val="28"/>
          <w:u w:val="single"/>
        </w:rPr>
        <w:t>carteira</w:t>
      </w:r>
      <w:r w:rsidR="00DB635F" w:rsidRPr="00AB74BE">
        <w:rPr>
          <w:sz w:val="28"/>
          <w:szCs w:val="28"/>
          <w:u w:val="single"/>
        </w:rPr>
        <w:t xml:space="preserve"> de identidade n</w:t>
      </w:r>
      <w:r w:rsidR="00DB635F" w:rsidRPr="00AB74BE">
        <w:rPr>
          <w:sz w:val="28"/>
          <w:szCs w:val="28"/>
        </w:rPr>
        <w:t>. _______________________, inscrito no CPF</w:t>
      </w:r>
      <w:r w:rsidR="00BB402B" w:rsidRPr="00AB74BE">
        <w:rPr>
          <w:sz w:val="28"/>
          <w:szCs w:val="28"/>
        </w:rPr>
        <w:t>, sob o n. ________________________, residente e domiciliado na cidade de _______________________, ____________ (unidade da Federação), ____________________________________________</w:t>
      </w:r>
      <w:r w:rsidR="00AB74BE">
        <w:rPr>
          <w:sz w:val="28"/>
          <w:szCs w:val="28"/>
        </w:rPr>
        <w:t>_____</w:t>
      </w:r>
      <w:r w:rsidR="00BB402B" w:rsidRPr="00AB74BE">
        <w:rPr>
          <w:sz w:val="28"/>
          <w:szCs w:val="28"/>
        </w:rPr>
        <w:t xml:space="preserve">___ (endereço completo com CEP), </w:t>
      </w:r>
      <w:r w:rsidR="00BB402B" w:rsidRPr="00AB74BE">
        <w:rPr>
          <w:b/>
          <w:sz w:val="28"/>
          <w:szCs w:val="28"/>
        </w:rPr>
        <w:t>DECLARO</w:t>
      </w:r>
      <w:r w:rsidR="00BB402B" w:rsidRPr="00AB74BE">
        <w:rPr>
          <w:sz w:val="28"/>
          <w:szCs w:val="28"/>
        </w:rPr>
        <w:t xml:space="preserve">, para fins de direito, sob as penas da lei, que as informações prestadas e documentos que apresento para </w:t>
      </w:r>
      <w:r w:rsidR="00E50E13" w:rsidRPr="00AB74BE">
        <w:rPr>
          <w:sz w:val="28"/>
          <w:szCs w:val="28"/>
        </w:rPr>
        <w:t xml:space="preserve">o Edital n. </w:t>
      </w:r>
      <w:r w:rsidR="001A4C3E">
        <w:rPr>
          <w:sz w:val="28"/>
          <w:szCs w:val="28"/>
        </w:rPr>
        <w:t>1</w:t>
      </w:r>
      <w:r w:rsidR="00E50E13" w:rsidRPr="00AB74BE">
        <w:rPr>
          <w:sz w:val="28"/>
          <w:szCs w:val="28"/>
        </w:rPr>
        <w:t>/20</w:t>
      </w:r>
      <w:r w:rsidR="0085314B">
        <w:rPr>
          <w:sz w:val="28"/>
          <w:szCs w:val="28"/>
        </w:rPr>
        <w:t>20</w:t>
      </w:r>
      <w:r w:rsidR="00E50E13" w:rsidRPr="00AB74BE">
        <w:rPr>
          <w:sz w:val="28"/>
          <w:szCs w:val="28"/>
        </w:rPr>
        <w:t xml:space="preserve"> </w:t>
      </w:r>
      <w:r w:rsidR="007D43C5">
        <w:rPr>
          <w:sz w:val="28"/>
          <w:szCs w:val="28"/>
        </w:rPr>
        <w:t xml:space="preserve">da FBPF </w:t>
      </w:r>
      <w:r w:rsidR="00E50E13" w:rsidRPr="00AB74BE">
        <w:rPr>
          <w:sz w:val="28"/>
          <w:szCs w:val="28"/>
        </w:rPr>
        <w:t>para participação</w:t>
      </w:r>
      <w:r w:rsidR="0085314B">
        <w:rPr>
          <w:sz w:val="28"/>
          <w:szCs w:val="28"/>
        </w:rPr>
        <w:t xml:space="preserve"> na formação profissional em Jonquière, Québec, Canadá </w:t>
      </w:r>
      <w:r w:rsidR="00E50E13" w:rsidRPr="00AB74BE">
        <w:rPr>
          <w:sz w:val="28"/>
          <w:szCs w:val="28"/>
        </w:rPr>
        <w:t xml:space="preserve">são verdadeiros e autênticos (fieis à verdade e condizentes com a realidade dos fatos). </w:t>
      </w:r>
    </w:p>
    <w:p w14:paraId="30DDE192" w14:textId="77777777" w:rsidR="00AB74BE" w:rsidRDefault="00AB74BE" w:rsidP="00877294">
      <w:pPr>
        <w:jc w:val="both"/>
        <w:rPr>
          <w:sz w:val="28"/>
          <w:szCs w:val="28"/>
        </w:rPr>
      </w:pPr>
    </w:p>
    <w:p w14:paraId="7C09C8C2" w14:textId="46972E74" w:rsidR="00AB74BE" w:rsidRPr="00AB74BE" w:rsidRDefault="00AB74BE" w:rsidP="00877294">
      <w:pPr>
        <w:jc w:val="both"/>
        <w:rPr>
          <w:sz w:val="28"/>
          <w:szCs w:val="28"/>
        </w:rPr>
      </w:pPr>
      <w:r w:rsidRPr="00AB74BE">
        <w:rPr>
          <w:sz w:val="28"/>
          <w:szCs w:val="28"/>
        </w:rPr>
        <w:t xml:space="preserve">Nada mais a declarar, e ciente das responsabilidades pelas declarações prestadas, firmo a presente. </w:t>
      </w:r>
    </w:p>
    <w:p w14:paraId="644A6527" w14:textId="77777777" w:rsidR="00AB74BE" w:rsidRDefault="00AB74BE" w:rsidP="00877294">
      <w:pPr>
        <w:jc w:val="both"/>
        <w:rPr>
          <w:sz w:val="28"/>
          <w:szCs w:val="28"/>
        </w:rPr>
      </w:pPr>
    </w:p>
    <w:p w14:paraId="3F65FC91" w14:textId="77777777" w:rsidR="00AB74BE" w:rsidRDefault="00AB74BE" w:rsidP="00877294">
      <w:pPr>
        <w:jc w:val="both"/>
        <w:rPr>
          <w:sz w:val="28"/>
          <w:szCs w:val="28"/>
        </w:rPr>
      </w:pPr>
    </w:p>
    <w:p w14:paraId="689E6B1E" w14:textId="15177165" w:rsidR="00AB74BE" w:rsidRPr="00AB74BE" w:rsidRDefault="00AB74BE" w:rsidP="00877294">
      <w:pPr>
        <w:jc w:val="both"/>
        <w:rPr>
          <w:sz w:val="28"/>
          <w:szCs w:val="28"/>
        </w:rPr>
      </w:pPr>
      <w:r w:rsidRPr="00AB74BE">
        <w:rPr>
          <w:sz w:val="28"/>
          <w:szCs w:val="28"/>
        </w:rPr>
        <w:t>___________________________________ , ________________________</w:t>
      </w:r>
    </w:p>
    <w:p w14:paraId="0F39A7D8" w14:textId="46273163" w:rsidR="00AB74BE" w:rsidRPr="00AB74BE" w:rsidRDefault="00AB74BE" w:rsidP="00877294">
      <w:pPr>
        <w:jc w:val="both"/>
        <w:rPr>
          <w:sz w:val="28"/>
          <w:szCs w:val="28"/>
        </w:rPr>
      </w:pPr>
      <w:r w:rsidRPr="00AB74BE">
        <w:rPr>
          <w:sz w:val="28"/>
          <w:szCs w:val="28"/>
        </w:rPr>
        <w:t>Local, data</w:t>
      </w:r>
    </w:p>
    <w:p w14:paraId="47ACC347" w14:textId="674553DF" w:rsidR="00AB74BE" w:rsidRPr="00AB74BE" w:rsidRDefault="00AB74BE" w:rsidP="00877294">
      <w:pPr>
        <w:jc w:val="both"/>
        <w:rPr>
          <w:sz w:val="28"/>
          <w:szCs w:val="28"/>
        </w:rPr>
      </w:pPr>
      <w:r w:rsidRPr="00AB74BE">
        <w:rPr>
          <w:sz w:val="28"/>
          <w:szCs w:val="28"/>
        </w:rPr>
        <w:t xml:space="preserve">__________________________________ </w:t>
      </w:r>
    </w:p>
    <w:p w14:paraId="69AF7122" w14:textId="62071E6D" w:rsidR="00AB74BE" w:rsidRPr="00AB74BE" w:rsidRDefault="00AB74BE" w:rsidP="00877294">
      <w:pPr>
        <w:jc w:val="both"/>
        <w:rPr>
          <w:sz w:val="28"/>
          <w:szCs w:val="28"/>
        </w:rPr>
      </w:pPr>
      <w:r w:rsidRPr="00AB74BE">
        <w:rPr>
          <w:sz w:val="28"/>
          <w:szCs w:val="28"/>
        </w:rPr>
        <w:t>Nome do declarante e assinatura</w:t>
      </w:r>
    </w:p>
    <w:p w14:paraId="5C5A0D97" w14:textId="77777777" w:rsidR="00E50E13" w:rsidRPr="00AB74BE" w:rsidRDefault="00E50E13" w:rsidP="00877294">
      <w:pPr>
        <w:jc w:val="both"/>
        <w:rPr>
          <w:sz w:val="28"/>
          <w:szCs w:val="28"/>
        </w:rPr>
      </w:pPr>
    </w:p>
    <w:p w14:paraId="71C2306B" w14:textId="4AC02CD2" w:rsidR="002E7A0E" w:rsidRDefault="002E7A0E" w:rsidP="00307261">
      <w:pPr>
        <w:spacing w:after="0" w:line="240" w:lineRule="auto"/>
        <w:jc w:val="center"/>
        <w:rPr>
          <w:lang w:val="fr-FR"/>
        </w:rPr>
      </w:pPr>
    </w:p>
    <w:sectPr w:rsidR="002E7A0E" w:rsidSect="003C3840">
      <w:headerReference w:type="default" r:id="rId8"/>
      <w:footerReference w:type="default" r:id="rId9"/>
      <w:pgSz w:w="11906" w:h="16838"/>
      <w:pgMar w:top="919" w:right="1701" w:bottom="1276" w:left="1701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73851" w14:textId="77777777" w:rsidR="009C45D1" w:rsidRDefault="009C45D1" w:rsidP="00256861">
      <w:pPr>
        <w:spacing w:after="0" w:line="240" w:lineRule="auto"/>
      </w:pPr>
      <w:r>
        <w:separator/>
      </w:r>
    </w:p>
  </w:endnote>
  <w:endnote w:type="continuationSeparator" w:id="0">
    <w:p w14:paraId="7E7B62BE" w14:textId="77777777" w:rsidR="009C45D1" w:rsidRDefault="009C45D1" w:rsidP="00256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1531629"/>
      <w:docPartObj>
        <w:docPartGallery w:val="Page Numbers (Bottom of Page)"/>
        <w:docPartUnique/>
      </w:docPartObj>
    </w:sdtPr>
    <w:sdtEndPr/>
    <w:sdtContent>
      <w:p w14:paraId="573CC673" w14:textId="2A5908A2" w:rsidR="00BD64CE" w:rsidRDefault="00BD64C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5E6">
          <w:rPr>
            <w:noProof/>
          </w:rPr>
          <w:t>3</w:t>
        </w:r>
        <w:r>
          <w:fldChar w:fldCharType="end"/>
        </w:r>
      </w:p>
    </w:sdtContent>
  </w:sdt>
  <w:p w14:paraId="3074E7D0" w14:textId="77777777" w:rsidR="00443E2E" w:rsidRDefault="009374C8" w:rsidP="00307261">
    <w:pPr>
      <w:pStyle w:val="Rodap"/>
      <w:jc w:val="center"/>
      <w:rPr>
        <w:sz w:val="20"/>
      </w:rPr>
    </w:pPr>
    <w:r>
      <w:rPr>
        <w:sz w:val="20"/>
      </w:rPr>
      <w:t>FEDERAÇÃO BRASILEIRA DOS PROFESSORES DE FRANCÊS</w:t>
    </w:r>
    <w:r w:rsidR="00307261" w:rsidRPr="00773C03">
      <w:rPr>
        <w:sz w:val="20"/>
      </w:rPr>
      <w:t xml:space="preserve"> – </w:t>
    </w:r>
    <w:r>
      <w:rPr>
        <w:sz w:val="20"/>
      </w:rPr>
      <w:t>FBPF</w:t>
    </w:r>
    <w:r w:rsidR="00773C03" w:rsidRPr="00773C03">
      <w:rPr>
        <w:sz w:val="20"/>
      </w:rPr>
      <w:t xml:space="preserve"> - </w:t>
    </w:r>
    <w:r w:rsidR="00307261" w:rsidRPr="00773C03">
      <w:rPr>
        <w:sz w:val="20"/>
      </w:rPr>
      <w:t xml:space="preserve">CNPJ </w:t>
    </w:r>
    <w:r>
      <w:rPr>
        <w:sz w:val="20"/>
      </w:rPr>
      <w:t>01 177 203</w:t>
    </w:r>
    <w:r w:rsidR="00D65F48">
      <w:rPr>
        <w:sz w:val="20"/>
      </w:rPr>
      <w:t>/</w:t>
    </w:r>
    <w:r w:rsidR="00307261" w:rsidRPr="00773C03">
      <w:rPr>
        <w:sz w:val="20"/>
      </w:rPr>
      <w:t>0001-</w:t>
    </w:r>
    <w:r w:rsidR="00D65F48">
      <w:rPr>
        <w:sz w:val="20"/>
      </w:rPr>
      <w:t>10</w:t>
    </w:r>
  </w:p>
  <w:p w14:paraId="5330A608" w14:textId="44981CCF" w:rsidR="00307261" w:rsidRPr="00773C03" w:rsidRDefault="00CA581A" w:rsidP="00307261">
    <w:pPr>
      <w:pStyle w:val="Rodap"/>
      <w:jc w:val="center"/>
      <w:rPr>
        <w:sz w:val="20"/>
      </w:rPr>
    </w:pPr>
    <w:r>
      <w:rPr>
        <w:sz w:val="20"/>
      </w:rPr>
      <w:t xml:space="preserve">SRTVS Quadra 701 bloco </w:t>
    </w:r>
    <w:r w:rsidR="00443E2E">
      <w:rPr>
        <w:sz w:val="20"/>
      </w:rPr>
      <w:t>K</w:t>
    </w:r>
    <w:r>
      <w:rPr>
        <w:sz w:val="20"/>
      </w:rPr>
      <w:t>, SN, - Bairro: Asa Sul, Complemento: Sala 221. CEP: 70340-</w:t>
    </w:r>
    <w:r w:rsidR="00443E2E">
      <w:rPr>
        <w:sz w:val="20"/>
      </w:rPr>
      <w:t>9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93B60" w14:textId="77777777" w:rsidR="009C45D1" w:rsidRDefault="009C45D1" w:rsidP="00256861">
      <w:pPr>
        <w:spacing w:after="0" w:line="240" w:lineRule="auto"/>
      </w:pPr>
      <w:r>
        <w:separator/>
      </w:r>
    </w:p>
  </w:footnote>
  <w:footnote w:type="continuationSeparator" w:id="0">
    <w:p w14:paraId="337316B0" w14:textId="77777777" w:rsidR="009C45D1" w:rsidRDefault="009C45D1" w:rsidP="00256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B0435" w14:textId="54FFE56B" w:rsidR="003C157C" w:rsidRDefault="00006957" w:rsidP="003C157C">
    <w:pPr>
      <w:pStyle w:val="Cabealho"/>
      <w:jc w:val="both"/>
      <w:rPr>
        <w:b/>
      </w:rPr>
    </w:pPr>
    <w:r>
      <w:rPr>
        <w:b/>
        <w:noProof/>
      </w:rPr>
      <w:drawing>
        <wp:inline distT="0" distB="0" distL="0" distR="0" wp14:anchorId="343FB733" wp14:editId="69C06585">
          <wp:extent cx="666115" cy="839070"/>
          <wp:effectExtent l="0" t="0" r="63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p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428" cy="862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ab/>
      <w:t>FEDERAÇÃO BRASILEIRA DOS PROFESSORES DE FRANCÊS</w:t>
    </w:r>
  </w:p>
  <w:p w14:paraId="766264DA" w14:textId="7AFB6E39" w:rsidR="003C157C" w:rsidRDefault="003C157C">
    <w:pPr>
      <w:pStyle w:val="Cabealho"/>
    </w:pPr>
  </w:p>
  <w:p w14:paraId="1AC07F57" w14:textId="77777777" w:rsidR="00773C03" w:rsidRDefault="00773C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20EC"/>
    <w:multiLevelType w:val="multilevel"/>
    <w:tmpl w:val="F18ACF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ED791D"/>
    <w:multiLevelType w:val="hybridMultilevel"/>
    <w:tmpl w:val="57108688"/>
    <w:lvl w:ilvl="0" w:tplc="1BC6E9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4A61BB"/>
    <w:multiLevelType w:val="hybridMultilevel"/>
    <w:tmpl w:val="556ED8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87FC9"/>
    <w:multiLevelType w:val="hybridMultilevel"/>
    <w:tmpl w:val="641E4712"/>
    <w:lvl w:ilvl="0" w:tplc="58623CFE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E78C7"/>
    <w:multiLevelType w:val="hybridMultilevel"/>
    <w:tmpl w:val="762E65A8"/>
    <w:lvl w:ilvl="0" w:tplc="AF4804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1E66E4"/>
    <w:multiLevelType w:val="hybridMultilevel"/>
    <w:tmpl w:val="8938C95C"/>
    <w:lvl w:ilvl="0" w:tplc="16201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77164"/>
    <w:multiLevelType w:val="hybridMultilevel"/>
    <w:tmpl w:val="44BEC36C"/>
    <w:lvl w:ilvl="0" w:tplc="40DCA1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C0767"/>
    <w:multiLevelType w:val="hybridMultilevel"/>
    <w:tmpl w:val="69D2179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24A4CF4"/>
    <w:multiLevelType w:val="hybridMultilevel"/>
    <w:tmpl w:val="E6FA9168"/>
    <w:lvl w:ilvl="0" w:tplc="963CEDF2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848"/>
    <w:rsid w:val="00004A73"/>
    <w:rsid w:val="00005585"/>
    <w:rsid w:val="00006957"/>
    <w:rsid w:val="00016BD7"/>
    <w:rsid w:val="00022427"/>
    <w:rsid w:val="0003055F"/>
    <w:rsid w:val="00030C86"/>
    <w:rsid w:val="00033012"/>
    <w:rsid w:val="0004098D"/>
    <w:rsid w:val="0004653A"/>
    <w:rsid w:val="00047EA0"/>
    <w:rsid w:val="00053B1A"/>
    <w:rsid w:val="00053DEA"/>
    <w:rsid w:val="000713AE"/>
    <w:rsid w:val="00082B1C"/>
    <w:rsid w:val="000830B4"/>
    <w:rsid w:val="000874A5"/>
    <w:rsid w:val="00096822"/>
    <w:rsid w:val="000A4A38"/>
    <w:rsid w:val="000C130A"/>
    <w:rsid w:val="000C6644"/>
    <w:rsid w:val="000D0092"/>
    <w:rsid w:val="000D4416"/>
    <w:rsid w:val="000F0848"/>
    <w:rsid w:val="001023A4"/>
    <w:rsid w:val="00102C48"/>
    <w:rsid w:val="00111BDA"/>
    <w:rsid w:val="00112974"/>
    <w:rsid w:val="00115F0E"/>
    <w:rsid w:val="00120731"/>
    <w:rsid w:val="0012713B"/>
    <w:rsid w:val="00133A47"/>
    <w:rsid w:val="00141557"/>
    <w:rsid w:val="0015478E"/>
    <w:rsid w:val="001557E3"/>
    <w:rsid w:val="001637CD"/>
    <w:rsid w:val="00173C55"/>
    <w:rsid w:val="00175C05"/>
    <w:rsid w:val="001A4C3E"/>
    <w:rsid w:val="001A6CEA"/>
    <w:rsid w:val="001B0782"/>
    <w:rsid w:val="001C064C"/>
    <w:rsid w:val="001D06FD"/>
    <w:rsid w:val="001D2F5B"/>
    <w:rsid w:val="001D46EA"/>
    <w:rsid w:val="001E5DDC"/>
    <w:rsid w:val="002057C1"/>
    <w:rsid w:val="00211C36"/>
    <w:rsid w:val="00215BE3"/>
    <w:rsid w:val="002301E3"/>
    <w:rsid w:val="00237EBD"/>
    <w:rsid w:val="00243BC3"/>
    <w:rsid w:val="00252057"/>
    <w:rsid w:val="00254E29"/>
    <w:rsid w:val="00256861"/>
    <w:rsid w:val="00260DBB"/>
    <w:rsid w:val="00270431"/>
    <w:rsid w:val="00271FC0"/>
    <w:rsid w:val="00286F71"/>
    <w:rsid w:val="002E4550"/>
    <w:rsid w:val="002E7A0E"/>
    <w:rsid w:val="002E7FAE"/>
    <w:rsid w:val="00302816"/>
    <w:rsid w:val="0030313E"/>
    <w:rsid w:val="00303A00"/>
    <w:rsid w:val="00303B8E"/>
    <w:rsid w:val="00306FED"/>
    <w:rsid w:val="00307261"/>
    <w:rsid w:val="00317E02"/>
    <w:rsid w:val="00324034"/>
    <w:rsid w:val="00341451"/>
    <w:rsid w:val="003547AD"/>
    <w:rsid w:val="0035669A"/>
    <w:rsid w:val="003612AF"/>
    <w:rsid w:val="00362E84"/>
    <w:rsid w:val="00376773"/>
    <w:rsid w:val="00381E2D"/>
    <w:rsid w:val="003848F9"/>
    <w:rsid w:val="00392781"/>
    <w:rsid w:val="003A7B89"/>
    <w:rsid w:val="003B5A23"/>
    <w:rsid w:val="003C00F5"/>
    <w:rsid w:val="003C157C"/>
    <w:rsid w:val="003C3840"/>
    <w:rsid w:val="003D0271"/>
    <w:rsid w:val="003E55F4"/>
    <w:rsid w:val="003E64EE"/>
    <w:rsid w:val="003F4D4E"/>
    <w:rsid w:val="003F684D"/>
    <w:rsid w:val="004005E6"/>
    <w:rsid w:val="004013CE"/>
    <w:rsid w:val="0040421B"/>
    <w:rsid w:val="004213D4"/>
    <w:rsid w:val="00443E2E"/>
    <w:rsid w:val="00463CF7"/>
    <w:rsid w:val="00471729"/>
    <w:rsid w:val="00473DE2"/>
    <w:rsid w:val="00475957"/>
    <w:rsid w:val="004766E4"/>
    <w:rsid w:val="00476FC7"/>
    <w:rsid w:val="00477A91"/>
    <w:rsid w:val="00487681"/>
    <w:rsid w:val="00497173"/>
    <w:rsid w:val="004B6648"/>
    <w:rsid w:val="004C0B75"/>
    <w:rsid w:val="004C331F"/>
    <w:rsid w:val="004C697C"/>
    <w:rsid w:val="004F233B"/>
    <w:rsid w:val="004F2409"/>
    <w:rsid w:val="005000A1"/>
    <w:rsid w:val="00505643"/>
    <w:rsid w:val="00517F18"/>
    <w:rsid w:val="00521673"/>
    <w:rsid w:val="00524098"/>
    <w:rsid w:val="00540009"/>
    <w:rsid w:val="00554CD8"/>
    <w:rsid w:val="0056132E"/>
    <w:rsid w:val="00563B7F"/>
    <w:rsid w:val="00566EB7"/>
    <w:rsid w:val="00570AFF"/>
    <w:rsid w:val="00575BDE"/>
    <w:rsid w:val="00576DE2"/>
    <w:rsid w:val="00582124"/>
    <w:rsid w:val="00582449"/>
    <w:rsid w:val="005A4DFF"/>
    <w:rsid w:val="005A62F3"/>
    <w:rsid w:val="005A671E"/>
    <w:rsid w:val="005B11BA"/>
    <w:rsid w:val="005B7253"/>
    <w:rsid w:val="005C7FC3"/>
    <w:rsid w:val="005D14D2"/>
    <w:rsid w:val="005D3B51"/>
    <w:rsid w:val="005D62AF"/>
    <w:rsid w:val="005E1B07"/>
    <w:rsid w:val="005E455B"/>
    <w:rsid w:val="005F272B"/>
    <w:rsid w:val="005F2E6C"/>
    <w:rsid w:val="005F71B9"/>
    <w:rsid w:val="00616FB8"/>
    <w:rsid w:val="00617CE0"/>
    <w:rsid w:val="00625557"/>
    <w:rsid w:val="00625980"/>
    <w:rsid w:val="00630428"/>
    <w:rsid w:val="00632D0C"/>
    <w:rsid w:val="0063303D"/>
    <w:rsid w:val="00640385"/>
    <w:rsid w:val="00645307"/>
    <w:rsid w:val="00650911"/>
    <w:rsid w:val="00660593"/>
    <w:rsid w:val="00661401"/>
    <w:rsid w:val="00672A1D"/>
    <w:rsid w:val="00672D61"/>
    <w:rsid w:val="00675D31"/>
    <w:rsid w:val="00697DE7"/>
    <w:rsid w:val="006A1F4A"/>
    <w:rsid w:val="006A4E4A"/>
    <w:rsid w:val="006B109A"/>
    <w:rsid w:val="006B1203"/>
    <w:rsid w:val="006B1A60"/>
    <w:rsid w:val="006B528C"/>
    <w:rsid w:val="006B7470"/>
    <w:rsid w:val="006B7C57"/>
    <w:rsid w:val="006C1A35"/>
    <w:rsid w:val="006E0DA7"/>
    <w:rsid w:val="006F00EF"/>
    <w:rsid w:val="006F13FF"/>
    <w:rsid w:val="006F7DE2"/>
    <w:rsid w:val="00702810"/>
    <w:rsid w:val="007028AF"/>
    <w:rsid w:val="0071485C"/>
    <w:rsid w:val="0071528E"/>
    <w:rsid w:val="007156DD"/>
    <w:rsid w:val="00722CF5"/>
    <w:rsid w:val="00730645"/>
    <w:rsid w:val="007447A3"/>
    <w:rsid w:val="00744E89"/>
    <w:rsid w:val="00761033"/>
    <w:rsid w:val="00773C03"/>
    <w:rsid w:val="007825E4"/>
    <w:rsid w:val="00785D04"/>
    <w:rsid w:val="00787062"/>
    <w:rsid w:val="00787420"/>
    <w:rsid w:val="007905EF"/>
    <w:rsid w:val="00794E82"/>
    <w:rsid w:val="0079532A"/>
    <w:rsid w:val="0079688C"/>
    <w:rsid w:val="007A0E7E"/>
    <w:rsid w:val="007A1E4D"/>
    <w:rsid w:val="007B2F59"/>
    <w:rsid w:val="007B34CF"/>
    <w:rsid w:val="007C2946"/>
    <w:rsid w:val="007D43C5"/>
    <w:rsid w:val="007D4B50"/>
    <w:rsid w:val="007D4E03"/>
    <w:rsid w:val="007D5F99"/>
    <w:rsid w:val="007D6BF9"/>
    <w:rsid w:val="007D7A58"/>
    <w:rsid w:val="007E03D5"/>
    <w:rsid w:val="007F6E6F"/>
    <w:rsid w:val="007F7419"/>
    <w:rsid w:val="00825986"/>
    <w:rsid w:val="00833DF8"/>
    <w:rsid w:val="008409E3"/>
    <w:rsid w:val="00840E4F"/>
    <w:rsid w:val="00847AAD"/>
    <w:rsid w:val="0085314B"/>
    <w:rsid w:val="00861777"/>
    <w:rsid w:val="00861F00"/>
    <w:rsid w:val="008655E9"/>
    <w:rsid w:val="008736E9"/>
    <w:rsid w:val="00877294"/>
    <w:rsid w:val="00896513"/>
    <w:rsid w:val="008A1B6B"/>
    <w:rsid w:val="008A6BC8"/>
    <w:rsid w:val="008C07FC"/>
    <w:rsid w:val="008D1862"/>
    <w:rsid w:val="008D76DE"/>
    <w:rsid w:val="008F0E76"/>
    <w:rsid w:val="008F7E86"/>
    <w:rsid w:val="009271E1"/>
    <w:rsid w:val="00934F51"/>
    <w:rsid w:val="00935F1A"/>
    <w:rsid w:val="009374C8"/>
    <w:rsid w:val="00937990"/>
    <w:rsid w:val="009467F5"/>
    <w:rsid w:val="0095013B"/>
    <w:rsid w:val="00954387"/>
    <w:rsid w:val="00956373"/>
    <w:rsid w:val="00956F35"/>
    <w:rsid w:val="00962672"/>
    <w:rsid w:val="009679B0"/>
    <w:rsid w:val="00971CEE"/>
    <w:rsid w:val="00983BC1"/>
    <w:rsid w:val="00985084"/>
    <w:rsid w:val="009A2634"/>
    <w:rsid w:val="009B7445"/>
    <w:rsid w:val="009C45D1"/>
    <w:rsid w:val="009C4961"/>
    <w:rsid w:val="009C6081"/>
    <w:rsid w:val="009E5DCB"/>
    <w:rsid w:val="009F34C1"/>
    <w:rsid w:val="00A00402"/>
    <w:rsid w:val="00A03647"/>
    <w:rsid w:val="00A05DD2"/>
    <w:rsid w:val="00A12B79"/>
    <w:rsid w:val="00A136F0"/>
    <w:rsid w:val="00A2426B"/>
    <w:rsid w:val="00A259BB"/>
    <w:rsid w:val="00A26EF2"/>
    <w:rsid w:val="00A37259"/>
    <w:rsid w:val="00A50095"/>
    <w:rsid w:val="00A52F60"/>
    <w:rsid w:val="00A53406"/>
    <w:rsid w:val="00A615F4"/>
    <w:rsid w:val="00A64C5E"/>
    <w:rsid w:val="00A75F57"/>
    <w:rsid w:val="00A80926"/>
    <w:rsid w:val="00A81C1B"/>
    <w:rsid w:val="00A83B05"/>
    <w:rsid w:val="00A914B9"/>
    <w:rsid w:val="00A9311E"/>
    <w:rsid w:val="00AA0742"/>
    <w:rsid w:val="00AA63CB"/>
    <w:rsid w:val="00AB74BE"/>
    <w:rsid w:val="00AC3832"/>
    <w:rsid w:val="00AC5477"/>
    <w:rsid w:val="00AD5C9D"/>
    <w:rsid w:val="00AD6762"/>
    <w:rsid w:val="00AD676F"/>
    <w:rsid w:val="00AF2F2B"/>
    <w:rsid w:val="00B00A30"/>
    <w:rsid w:val="00B11A0F"/>
    <w:rsid w:val="00B1267A"/>
    <w:rsid w:val="00B151B5"/>
    <w:rsid w:val="00B1653B"/>
    <w:rsid w:val="00B24A07"/>
    <w:rsid w:val="00B339DD"/>
    <w:rsid w:val="00B44FDC"/>
    <w:rsid w:val="00B505BA"/>
    <w:rsid w:val="00B52B04"/>
    <w:rsid w:val="00B71559"/>
    <w:rsid w:val="00B73088"/>
    <w:rsid w:val="00B73F1C"/>
    <w:rsid w:val="00B83FA0"/>
    <w:rsid w:val="00B87216"/>
    <w:rsid w:val="00BA2AE0"/>
    <w:rsid w:val="00BB2F70"/>
    <w:rsid w:val="00BB33D8"/>
    <w:rsid w:val="00BB402B"/>
    <w:rsid w:val="00BC033F"/>
    <w:rsid w:val="00BC1FB1"/>
    <w:rsid w:val="00BC6931"/>
    <w:rsid w:val="00BD64CE"/>
    <w:rsid w:val="00BD6E4B"/>
    <w:rsid w:val="00BD70F5"/>
    <w:rsid w:val="00BF520F"/>
    <w:rsid w:val="00BF6E93"/>
    <w:rsid w:val="00C140DD"/>
    <w:rsid w:val="00C24C7F"/>
    <w:rsid w:val="00C24DD8"/>
    <w:rsid w:val="00C25B50"/>
    <w:rsid w:val="00C273F9"/>
    <w:rsid w:val="00C34049"/>
    <w:rsid w:val="00C72B6C"/>
    <w:rsid w:val="00C72B84"/>
    <w:rsid w:val="00C84DC1"/>
    <w:rsid w:val="00C85DE0"/>
    <w:rsid w:val="00CA581A"/>
    <w:rsid w:val="00CB0A64"/>
    <w:rsid w:val="00CB4C30"/>
    <w:rsid w:val="00CD479A"/>
    <w:rsid w:val="00CD7A88"/>
    <w:rsid w:val="00CE4124"/>
    <w:rsid w:val="00CE46C1"/>
    <w:rsid w:val="00CE55CE"/>
    <w:rsid w:val="00CE7A9E"/>
    <w:rsid w:val="00CF05CE"/>
    <w:rsid w:val="00CF1A5A"/>
    <w:rsid w:val="00D01BE0"/>
    <w:rsid w:val="00D131C0"/>
    <w:rsid w:val="00D3317E"/>
    <w:rsid w:val="00D3334D"/>
    <w:rsid w:val="00D4194E"/>
    <w:rsid w:val="00D45ABD"/>
    <w:rsid w:val="00D46C0A"/>
    <w:rsid w:val="00D46FE6"/>
    <w:rsid w:val="00D4771C"/>
    <w:rsid w:val="00D50EB3"/>
    <w:rsid w:val="00D53229"/>
    <w:rsid w:val="00D621B8"/>
    <w:rsid w:val="00D65F48"/>
    <w:rsid w:val="00D66228"/>
    <w:rsid w:val="00D739E1"/>
    <w:rsid w:val="00D7725C"/>
    <w:rsid w:val="00D822BA"/>
    <w:rsid w:val="00D94866"/>
    <w:rsid w:val="00DB635F"/>
    <w:rsid w:val="00DB7F78"/>
    <w:rsid w:val="00DC151E"/>
    <w:rsid w:val="00DC28F6"/>
    <w:rsid w:val="00DE00EF"/>
    <w:rsid w:val="00DE5274"/>
    <w:rsid w:val="00DE6883"/>
    <w:rsid w:val="00E034A5"/>
    <w:rsid w:val="00E036E8"/>
    <w:rsid w:val="00E13216"/>
    <w:rsid w:val="00E1722C"/>
    <w:rsid w:val="00E218E6"/>
    <w:rsid w:val="00E50E13"/>
    <w:rsid w:val="00E526FF"/>
    <w:rsid w:val="00E53415"/>
    <w:rsid w:val="00E65074"/>
    <w:rsid w:val="00E778C8"/>
    <w:rsid w:val="00E83CE6"/>
    <w:rsid w:val="00E940D8"/>
    <w:rsid w:val="00E965ED"/>
    <w:rsid w:val="00E97D35"/>
    <w:rsid w:val="00EA03C9"/>
    <w:rsid w:val="00EB347B"/>
    <w:rsid w:val="00EB5010"/>
    <w:rsid w:val="00EC7947"/>
    <w:rsid w:val="00ED3B34"/>
    <w:rsid w:val="00EE3F25"/>
    <w:rsid w:val="00EF1237"/>
    <w:rsid w:val="00EF34D1"/>
    <w:rsid w:val="00EF6A36"/>
    <w:rsid w:val="00F00126"/>
    <w:rsid w:val="00F04E24"/>
    <w:rsid w:val="00F07686"/>
    <w:rsid w:val="00F15904"/>
    <w:rsid w:val="00F16AC3"/>
    <w:rsid w:val="00F16C41"/>
    <w:rsid w:val="00F276AE"/>
    <w:rsid w:val="00F36A83"/>
    <w:rsid w:val="00F44D58"/>
    <w:rsid w:val="00F479C1"/>
    <w:rsid w:val="00F510E5"/>
    <w:rsid w:val="00F808F7"/>
    <w:rsid w:val="00F8316F"/>
    <w:rsid w:val="00F83CDD"/>
    <w:rsid w:val="00FB4DB8"/>
    <w:rsid w:val="00FB5C6A"/>
    <w:rsid w:val="00FB7058"/>
    <w:rsid w:val="00FD4D59"/>
    <w:rsid w:val="00FF4BE7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A5F63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F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7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76D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356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44D5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73F1C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24C7F"/>
    <w:rPr>
      <w:color w:val="954F72" w:themeColor="followedHyperlink"/>
      <w:u w:val="single"/>
    </w:rPr>
  </w:style>
  <w:style w:type="character" w:customStyle="1" w:styleId="Mention1">
    <w:name w:val="Mention1"/>
    <w:basedOn w:val="Fontepargpadro"/>
    <w:uiPriority w:val="99"/>
    <w:semiHidden/>
    <w:unhideWhenUsed/>
    <w:rsid w:val="00F83CDD"/>
    <w:rPr>
      <w:color w:val="2B579A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5E45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455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455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45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455B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56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6861"/>
  </w:style>
  <w:style w:type="paragraph" w:styleId="Rodap">
    <w:name w:val="footer"/>
    <w:basedOn w:val="Normal"/>
    <w:link w:val="RodapChar"/>
    <w:uiPriority w:val="99"/>
    <w:unhideWhenUsed/>
    <w:rsid w:val="00256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6861"/>
  </w:style>
  <w:style w:type="character" w:styleId="MenoPendente">
    <w:name w:val="Unresolved Mention"/>
    <w:basedOn w:val="Fontepargpadro"/>
    <w:uiPriority w:val="99"/>
    <w:semiHidden/>
    <w:unhideWhenUsed/>
    <w:rsid w:val="00BC1FB1"/>
    <w:rPr>
      <w:color w:val="808080"/>
      <w:shd w:val="clear" w:color="auto" w:fill="E6E6E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E7A0E"/>
    <w:pPr>
      <w:spacing w:after="0" w:line="240" w:lineRule="auto"/>
      <w:jc w:val="both"/>
    </w:pPr>
    <w:rPr>
      <w:rFonts w:ascii="Times New Roman" w:hAnsi="Times New Roman"/>
      <w:sz w:val="20"/>
      <w:szCs w:val="20"/>
      <w:lang w:val="fr-F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E7A0E"/>
    <w:rPr>
      <w:rFonts w:ascii="Times New Roman" w:hAnsi="Times New Roman"/>
      <w:sz w:val="20"/>
      <w:szCs w:val="20"/>
      <w:lang w:val="fr-FR"/>
    </w:rPr>
  </w:style>
  <w:style w:type="character" w:styleId="Refdenotaderodap">
    <w:name w:val="footnote reference"/>
    <w:basedOn w:val="Fontepargpadro"/>
    <w:uiPriority w:val="99"/>
    <w:semiHidden/>
    <w:unhideWhenUsed/>
    <w:rsid w:val="002E7A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AF530-DD8D-463D-B64B-9AB65649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s Lopes</dc:creator>
  <cp:lastModifiedBy>Denise Damasco</cp:lastModifiedBy>
  <cp:revision>2</cp:revision>
  <cp:lastPrinted>2018-01-20T21:41:00Z</cp:lastPrinted>
  <dcterms:created xsi:type="dcterms:W3CDTF">2020-02-20T23:39:00Z</dcterms:created>
  <dcterms:modified xsi:type="dcterms:W3CDTF">2020-02-20T23:39:00Z</dcterms:modified>
</cp:coreProperties>
</file>